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930"/>
      </w:tblGrid>
      <w:tr w:rsidR="007B7359" w:rsidRPr="002839F7" w14:paraId="3B2EC35A" w14:textId="77777777" w:rsidTr="00B177E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EEA" w14:textId="36693528" w:rsidR="007B7359" w:rsidRPr="009D7F2A" w:rsidRDefault="009D7F2A" w:rsidP="002B1A6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3D8" w14:textId="524AE4CA" w:rsidR="007B7359" w:rsidRPr="002839F7" w:rsidRDefault="007B7359" w:rsidP="00DE4D86">
            <w:pPr>
              <w:rPr>
                <w:rFonts w:eastAsia="Calibri"/>
                <w:b/>
                <w:lang w:val="uk-UA" w:eastAsia="en-US"/>
              </w:rPr>
            </w:pPr>
            <w:r w:rsidRPr="002839F7">
              <w:rPr>
                <w:rFonts w:eastAsia="Calibri"/>
                <w:b/>
                <w:lang w:val="uk-UA" w:eastAsia="en-US"/>
              </w:rPr>
              <w:t>Номер</w:t>
            </w:r>
            <w:r w:rsidR="00DE4D86">
              <w:rPr>
                <w:rFonts w:eastAsia="Calibri"/>
                <w:b/>
                <w:lang w:val="uk-UA" w:eastAsia="en-US"/>
              </w:rPr>
              <w:t xml:space="preserve"> </w:t>
            </w:r>
            <w:r w:rsidRPr="002839F7">
              <w:rPr>
                <w:rFonts w:eastAsia="Calibri"/>
                <w:b/>
                <w:lang w:val="uk-UA" w:eastAsia="en-US"/>
              </w:rPr>
              <w:t>р</w:t>
            </w:r>
            <w:r w:rsidR="00142651">
              <w:rPr>
                <w:rFonts w:eastAsia="Calibri"/>
                <w:b/>
                <w:lang w:val="uk-UA" w:eastAsia="en-US"/>
              </w:rPr>
              <w:t>ішенн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3F4" w14:textId="11919276" w:rsidR="007B7359" w:rsidRPr="002839F7" w:rsidRDefault="007B7359" w:rsidP="00631C9C">
            <w:pPr>
              <w:ind w:right="42"/>
              <w:jc w:val="both"/>
              <w:rPr>
                <w:b/>
                <w:lang w:val="uk-UA"/>
              </w:rPr>
            </w:pPr>
            <w:r w:rsidRPr="002839F7">
              <w:rPr>
                <w:b/>
                <w:lang w:val="uk-UA"/>
              </w:rPr>
              <w:t xml:space="preserve">Назва рішення та номер в порядку денному </w:t>
            </w:r>
            <w:r w:rsidR="009D7F2A">
              <w:rPr>
                <w:b/>
                <w:lang w:val="uk-UA"/>
              </w:rPr>
              <w:t>7</w:t>
            </w:r>
            <w:r w:rsidR="008B2AB2">
              <w:rPr>
                <w:b/>
                <w:lang w:val="uk-UA"/>
              </w:rPr>
              <w:t>6</w:t>
            </w:r>
            <w:r w:rsidR="00631C9C">
              <w:rPr>
                <w:b/>
                <w:lang w:val="uk-UA"/>
              </w:rPr>
              <w:t xml:space="preserve"> </w:t>
            </w:r>
            <w:r w:rsidRPr="002839F7">
              <w:rPr>
                <w:b/>
                <w:lang w:val="uk-UA"/>
              </w:rPr>
              <w:t>сесії</w:t>
            </w:r>
            <w:r w:rsidR="00631C9C">
              <w:rPr>
                <w:b/>
                <w:lang w:val="uk-UA"/>
              </w:rPr>
              <w:t xml:space="preserve">  </w:t>
            </w:r>
            <w:r w:rsidR="00DE4D86">
              <w:rPr>
                <w:b/>
                <w:lang w:val="uk-UA"/>
              </w:rPr>
              <w:t>(</w:t>
            </w:r>
            <w:r w:rsidR="006A72CF">
              <w:rPr>
                <w:b/>
                <w:lang w:val="uk-UA"/>
              </w:rPr>
              <w:t xml:space="preserve"> </w:t>
            </w:r>
            <w:r w:rsidR="00631C9C">
              <w:rPr>
                <w:b/>
                <w:lang w:val="uk-UA"/>
              </w:rPr>
              <w:t>2</w:t>
            </w:r>
            <w:r w:rsidR="008B2AB2">
              <w:rPr>
                <w:b/>
                <w:lang w:val="uk-UA"/>
              </w:rPr>
              <w:t>2 червня</w:t>
            </w:r>
            <w:r w:rsidR="00FB430C">
              <w:rPr>
                <w:b/>
              </w:rPr>
              <w:t xml:space="preserve"> </w:t>
            </w:r>
            <w:r w:rsidRPr="002839F7">
              <w:rPr>
                <w:b/>
                <w:lang w:val="uk-UA"/>
              </w:rPr>
              <w:t>202</w:t>
            </w:r>
            <w:r w:rsidR="009D7F2A">
              <w:rPr>
                <w:b/>
                <w:lang w:val="uk-UA"/>
              </w:rPr>
              <w:t>6</w:t>
            </w:r>
            <w:r w:rsidRPr="002839F7">
              <w:rPr>
                <w:b/>
                <w:lang w:val="uk-UA"/>
              </w:rPr>
              <w:t xml:space="preserve"> року</w:t>
            </w:r>
            <w:r w:rsidR="00B628C5">
              <w:rPr>
                <w:b/>
                <w:lang w:val="uk-UA"/>
              </w:rPr>
              <w:t xml:space="preserve"> </w:t>
            </w:r>
            <w:r w:rsidR="00DE4D86">
              <w:rPr>
                <w:b/>
                <w:lang w:val="uk-UA"/>
              </w:rPr>
              <w:t>)</w:t>
            </w:r>
          </w:p>
        </w:tc>
      </w:tr>
      <w:tr w:rsidR="00FB430C" w:rsidRPr="00B177E1" w14:paraId="1691550B" w14:textId="77777777" w:rsidTr="00B177E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8CB" w14:textId="2DC4865A" w:rsidR="00FB430C" w:rsidRPr="00B177E1" w:rsidRDefault="001734EE" w:rsidP="00B177E1">
            <w:pPr>
              <w:jc w:val="center"/>
              <w:rPr>
                <w:rFonts w:eastAsia="Calibri"/>
                <w:lang w:val="uk-UA" w:eastAsia="en-US"/>
              </w:rPr>
            </w:pPr>
            <w:r w:rsidRPr="00B177E1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4DA" w14:textId="55A0B569" w:rsidR="00FB430C" w:rsidRPr="00B177E1" w:rsidRDefault="00FB430C" w:rsidP="00B177E1">
            <w:pPr>
              <w:rPr>
                <w:rFonts w:eastAsia="Calibri"/>
                <w:lang w:eastAsia="en-US"/>
              </w:rPr>
            </w:pPr>
            <w:r w:rsidRPr="00B177E1">
              <w:rPr>
                <w:rFonts w:eastAsia="Calibri"/>
                <w:lang w:val="uk-UA" w:eastAsia="en-US"/>
              </w:rPr>
              <w:t>2</w:t>
            </w:r>
            <w:r w:rsidR="00631C9C" w:rsidRPr="00B177E1">
              <w:rPr>
                <w:rFonts w:eastAsia="Calibri"/>
                <w:lang w:val="uk-UA" w:eastAsia="en-US"/>
              </w:rPr>
              <w:t>6</w:t>
            </w:r>
            <w:r w:rsidR="008B2AB2">
              <w:rPr>
                <w:rFonts w:eastAsia="Calibri"/>
                <w:lang w:val="uk-UA" w:eastAsia="en-US"/>
              </w:rPr>
              <w:t>65</w:t>
            </w:r>
            <w:r w:rsidR="00B177E1">
              <w:rPr>
                <w:rFonts w:eastAsia="Calibri"/>
                <w:lang w:val="uk-UA" w:eastAsia="en-US"/>
              </w:rPr>
              <w:t>-</w:t>
            </w:r>
            <w:r w:rsidRPr="00B177E1">
              <w:rPr>
                <w:rFonts w:eastAsia="Calibri"/>
                <w:lang w:val="uk-UA" w:eastAsia="en-US"/>
              </w:rPr>
              <w:t>7</w:t>
            </w:r>
            <w:r w:rsidR="008B2AB2">
              <w:rPr>
                <w:rFonts w:eastAsia="Calibri"/>
                <w:lang w:val="uk-UA" w:eastAsia="en-US"/>
              </w:rPr>
              <w:t>6</w:t>
            </w:r>
            <w:r w:rsidRPr="00B177E1">
              <w:rPr>
                <w:rFonts w:eastAsia="Calibri"/>
                <w:lang w:val="uk-UA" w:eastAsia="en-US"/>
              </w:rPr>
              <w:t>/</w:t>
            </w:r>
            <w:r w:rsidRPr="00B177E1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89F" w14:textId="224B3A11" w:rsidR="00FB430C" w:rsidRPr="008B2AB2" w:rsidRDefault="008B2AB2" w:rsidP="00B177E1">
            <w:pPr>
              <w:pStyle w:val="1"/>
              <w:ind w:firstLine="0"/>
              <w:jc w:val="both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  <w:r w:rsidRPr="008B2AB2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рава БІЛОТКАЧУ Олександру Вікторовичу, першому заступнику міського голови, вчиняти дії від імені юридичної особи Виконавчий комітет П’ятихатської міської ради.</w:t>
            </w:r>
          </w:p>
        </w:tc>
      </w:tr>
    </w:tbl>
    <w:p w14:paraId="19D41BEE" w14:textId="77777777" w:rsidR="00C73FA1" w:rsidRPr="00F4757C" w:rsidRDefault="00C73FA1" w:rsidP="001734EE">
      <w:pPr>
        <w:rPr>
          <w:lang w:val="uk-UA"/>
        </w:rPr>
      </w:pPr>
      <w:bookmarkStart w:id="0" w:name="_GoBack"/>
      <w:bookmarkEnd w:id="0"/>
    </w:p>
    <w:sectPr w:rsidR="00C73FA1" w:rsidRPr="00F4757C" w:rsidSect="00B82F2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E07A" w14:textId="77777777" w:rsidR="00031506" w:rsidRDefault="00031506" w:rsidP="000444B5">
      <w:r>
        <w:separator/>
      </w:r>
    </w:p>
  </w:endnote>
  <w:endnote w:type="continuationSeparator" w:id="0">
    <w:p w14:paraId="61FFF8A4" w14:textId="77777777" w:rsidR="00031506" w:rsidRDefault="00031506" w:rsidP="000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43C3" w14:textId="77777777" w:rsidR="00031506" w:rsidRDefault="00031506" w:rsidP="000444B5">
      <w:r>
        <w:separator/>
      </w:r>
    </w:p>
  </w:footnote>
  <w:footnote w:type="continuationSeparator" w:id="0">
    <w:p w14:paraId="3BEF5CD2" w14:textId="77777777" w:rsidR="00031506" w:rsidRDefault="00031506" w:rsidP="0004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caps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250C2"/>
    <w:multiLevelType w:val="hybridMultilevel"/>
    <w:tmpl w:val="11E02118"/>
    <w:lvl w:ilvl="0" w:tplc="D5024F1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01E7C"/>
    <w:multiLevelType w:val="hybridMultilevel"/>
    <w:tmpl w:val="403CCC56"/>
    <w:lvl w:ilvl="0" w:tplc="6F30DD02">
      <w:start w:val="1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90EA6"/>
    <w:multiLevelType w:val="hybridMultilevel"/>
    <w:tmpl w:val="5E88F54E"/>
    <w:lvl w:ilvl="0" w:tplc="8DE40280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1DA69C2"/>
    <w:multiLevelType w:val="hybridMultilevel"/>
    <w:tmpl w:val="4306CB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5E6"/>
    <w:multiLevelType w:val="hybridMultilevel"/>
    <w:tmpl w:val="A9F21D30"/>
    <w:lvl w:ilvl="0" w:tplc="23ACD9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53474"/>
    <w:multiLevelType w:val="hybridMultilevel"/>
    <w:tmpl w:val="367C86D8"/>
    <w:lvl w:ilvl="0" w:tplc="B1825940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D52379"/>
    <w:multiLevelType w:val="hybridMultilevel"/>
    <w:tmpl w:val="FF1A3E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26F7"/>
    <w:multiLevelType w:val="hybridMultilevel"/>
    <w:tmpl w:val="18085606"/>
    <w:lvl w:ilvl="0" w:tplc="A8EE5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F33"/>
    <w:multiLevelType w:val="hybridMultilevel"/>
    <w:tmpl w:val="94261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657C"/>
    <w:multiLevelType w:val="hybridMultilevel"/>
    <w:tmpl w:val="9A5C637E"/>
    <w:lvl w:ilvl="0" w:tplc="6F8A7DA4">
      <w:start w:val="14"/>
      <w:numFmt w:val="decimal"/>
      <w:lvlText w:val="%1)"/>
      <w:lvlJc w:val="left"/>
      <w:pPr>
        <w:ind w:left="602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5E17B58"/>
    <w:multiLevelType w:val="hybridMultilevel"/>
    <w:tmpl w:val="17207A00"/>
    <w:lvl w:ilvl="0" w:tplc="B5E24A7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0287"/>
    <w:multiLevelType w:val="hybridMultilevel"/>
    <w:tmpl w:val="9432C990"/>
    <w:lvl w:ilvl="0" w:tplc="344CA4EC">
      <w:start w:val="10"/>
      <w:numFmt w:val="bullet"/>
      <w:lvlText w:val=""/>
      <w:lvlJc w:val="left"/>
      <w:pPr>
        <w:ind w:left="7525" w:hanging="720"/>
      </w:pPr>
      <w:rPr>
        <w:rFonts w:ascii="Symbol" w:eastAsia="Times New Roman" w:hAnsi="Symbol" w:cs="Times New Roman" w:hint="default"/>
        <w:sz w:val="48"/>
        <w:szCs w:val="4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003D5"/>
    <w:multiLevelType w:val="hybridMultilevel"/>
    <w:tmpl w:val="736431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7033"/>
    <w:multiLevelType w:val="hybridMultilevel"/>
    <w:tmpl w:val="FF1A3E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F575E"/>
    <w:multiLevelType w:val="hybridMultilevel"/>
    <w:tmpl w:val="CAE688E2"/>
    <w:lvl w:ilvl="0" w:tplc="74263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899"/>
    <w:multiLevelType w:val="hybridMultilevel"/>
    <w:tmpl w:val="8062D3B6"/>
    <w:lvl w:ilvl="0" w:tplc="8160D63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31C"/>
    <w:multiLevelType w:val="hybridMultilevel"/>
    <w:tmpl w:val="00343F50"/>
    <w:lvl w:ilvl="0" w:tplc="60C035A2">
      <w:start w:val="1"/>
      <w:numFmt w:val="decimal"/>
      <w:lvlText w:val="%1)"/>
      <w:lvlJc w:val="left"/>
      <w:pPr>
        <w:ind w:left="-491" w:hanging="360"/>
      </w:pPr>
      <w:rPr>
        <w:rFonts w:ascii="Times New Roman" w:eastAsia="Times New Roman" w:hAnsi="Times New Roman" w:cs="Times New Roman"/>
        <w:sz w:val="27"/>
        <w:lang w:val="uk-UA"/>
      </w:rPr>
    </w:lvl>
    <w:lvl w:ilvl="1" w:tplc="20000019">
      <w:start w:val="1"/>
      <w:numFmt w:val="lowerLetter"/>
      <w:lvlText w:val="%2."/>
      <w:lvlJc w:val="left"/>
      <w:pPr>
        <w:ind w:left="229" w:hanging="360"/>
      </w:pPr>
    </w:lvl>
    <w:lvl w:ilvl="2" w:tplc="2000001B">
      <w:start w:val="1"/>
      <w:numFmt w:val="lowerRoman"/>
      <w:lvlText w:val="%3."/>
      <w:lvlJc w:val="right"/>
      <w:pPr>
        <w:ind w:left="949" w:hanging="180"/>
      </w:pPr>
    </w:lvl>
    <w:lvl w:ilvl="3" w:tplc="2000000F">
      <w:start w:val="1"/>
      <w:numFmt w:val="decimal"/>
      <w:lvlText w:val="%4."/>
      <w:lvlJc w:val="left"/>
      <w:pPr>
        <w:ind w:left="1669" w:hanging="360"/>
      </w:pPr>
    </w:lvl>
    <w:lvl w:ilvl="4" w:tplc="20000019">
      <w:start w:val="1"/>
      <w:numFmt w:val="lowerLetter"/>
      <w:lvlText w:val="%5."/>
      <w:lvlJc w:val="left"/>
      <w:pPr>
        <w:ind w:left="2389" w:hanging="360"/>
      </w:pPr>
    </w:lvl>
    <w:lvl w:ilvl="5" w:tplc="2000001B">
      <w:start w:val="1"/>
      <w:numFmt w:val="lowerRoman"/>
      <w:lvlText w:val="%6."/>
      <w:lvlJc w:val="right"/>
      <w:pPr>
        <w:ind w:left="3109" w:hanging="180"/>
      </w:pPr>
    </w:lvl>
    <w:lvl w:ilvl="6" w:tplc="2000000F">
      <w:start w:val="1"/>
      <w:numFmt w:val="decimal"/>
      <w:lvlText w:val="%7."/>
      <w:lvlJc w:val="left"/>
      <w:pPr>
        <w:ind w:left="3829" w:hanging="360"/>
      </w:pPr>
    </w:lvl>
    <w:lvl w:ilvl="7" w:tplc="20000019">
      <w:start w:val="1"/>
      <w:numFmt w:val="lowerLetter"/>
      <w:lvlText w:val="%8."/>
      <w:lvlJc w:val="left"/>
      <w:pPr>
        <w:ind w:left="4549" w:hanging="360"/>
      </w:pPr>
    </w:lvl>
    <w:lvl w:ilvl="8" w:tplc="2000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2A"/>
    <w:rsid w:val="000118E8"/>
    <w:rsid w:val="0002342F"/>
    <w:rsid w:val="00024DD5"/>
    <w:rsid w:val="00031506"/>
    <w:rsid w:val="00036781"/>
    <w:rsid w:val="000432F7"/>
    <w:rsid w:val="000444B5"/>
    <w:rsid w:val="00044698"/>
    <w:rsid w:val="000609D9"/>
    <w:rsid w:val="00061E4F"/>
    <w:rsid w:val="00063665"/>
    <w:rsid w:val="0006659C"/>
    <w:rsid w:val="00080DFD"/>
    <w:rsid w:val="00080E82"/>
    <w:rsid w:val="000837C8"/>
    <w:rsid w:val="00090D07"/>
    <w:rsid w:val="00093779"/>
    <w:rsid w:val="00094D87"/>
    <w:rsid w:val="000A2E51"/>
    <w:rsid w:val="000B0C32"/>
    <w:rsid w:val="000B6F99"/>
    <w:rsid w:val="000C0D8C"/>
    <w:rsid w:val="000C55BA"/>
    <w:rsid w:val="000F715C"/>
    <w:rsid w:val="00104D8F"/>
    <w:rsid w:val="00105FA9"/>
    <w:rsid w:val="00113682"/>
    <w:rsid w:val="00117946"/>
    <w:rsid w:val="00121DEE"/>
    <w:rsid w:val="00124FA9"/>
    <w:rsid w:val="0013012A"/>
    <w:rsid w:val="00137308"/>
    <w:rsid w:val="0014076C"/>
    <w:rsid w:val="00142651"/>
    <w:rsid w:val="00143122"/>
    <w:rsid w:val="0015100A"/>
    <w:rsid w:val="00157F22"/>
    <w:rsid w:val="001632E9"/>
    <w:rsid w:val="00171220"/>
    <w:rsid w:val="001734EE"/>
    <w:rsid w:val="0019247A"/>
    <w:rsid w:val="001A3055"/>
    <w:rsid w:val="001D4458"/>
    <w:rsid w:val="001E34F7"/>
    <w:rsid w:val="001E64FC"/>
    <w:rsid w:val="001F3A06"/>
    <w:rsid w:val="002038A5"/>
    <w:rsid w:val="002105A6"/>
    <w:rsid w:val="00211759"/>
    <w:rsid w:val="00214203"/>
    <w:rsid w:val="00225BBA"/>
    <w:rsid w:val="00235106"/>
    <w:rsid w:val="00246EC6"/>
    <w:rsid w:val="00255E2D"/>
    <w:rsid w:val="0026015A"/>
    <w:rsid w:val="002607B9"/>
    <w:rsid w:val="002705D7"/>
    <w:rsid w:val="002839F7"/>
    <w:rsid w:val="0028770C"/>
    <w:rsid w:val="00287BBA"/>
    <w:rsid w:val="00291775"/>
    <w:rsid w:val="002A2B1C"/>
    <w:rsid w:val="002A6168"/>
    <w:rsid w:val="002B1A69"/>
    <w:rsid w:val="002B25C0"/>
    <w:rsid w:val="002C0047"/>
    <w:rsid w:val="002C4823"/>
    <w:rsid w:val="002D1BB4"/>
    <w:rsid w:val="002D3384"/>
    <w:rsid w:val="002E0C41"/>
    <w:rsid w:val="00305005"/>
    <w:rsid w:val="003118C8"/>
    <w:rsid w:val="003202F4"/>
    <w:rsid w:val="00324B32"/>
    <w:rsid w:val="003254CB"/>
    <w:rsid w:val="003264D6"/>
    <w:rsid w:val="00327A37"/>
    <w:rsid w:val="00331A7D"/>
    <w:rsid w:val="00331C19"/>
    <w:rsid w:val="00340C13"/>
    <w:rsid w:val="00341EDF"/>
    <w:rsid w:val="003422BE"/>
    <w:rsid w:val="003431DD"/>
    <w:rsid w:val="0034368C"/>
    <w:rsid w:val="00350AF0"/>
    <w:rsid w:val="00354B9D"/>
    <w:rsid w:val="00354C6A"/>
    <w:rsid w:val="00364811"/>
    <w:rsid w:val="00370DF0"/>
    <w:rsid w:val="0037246F"/>
    <w:rsid w:val="0037612B"/>
    <w:rsid w:val="0038010A"/>
    <w:rsid w:val="0038458F"/>
    <w:rsid w:val="00393A6B"/>
    <w:rsid w:val="003A2259"/>
    <w:rsid w:val="003A719C"/>
    <w:rsid w:val="003B3C2F"/>
    <w:rsid w:val="003B4719"/>
    <w:rsid w:val="003B57BC"/>
    <w:rsid w:val="003C32A6"/>
    <w:rsid w:val="003C4676"/>
    <w:rsid w:val="003D0D1A"/>
    <w:rsid w:val="003D6605"/>
    <w:rsid w:val="003E79ED"/>
    <w:rsid w:val="003F2B00"/>
    <w:rsid w:val="003F3551"/>
    <w:rsid w:val="003F794D"/>
    <w:rsid w:val="00403F68"/>
    <w:rsid w:val="00405759"/>
    <w:rsid w:val="004059A5"/>
    <w:rsid w:val="004134A5"/>
    <w:rsid w:val="00417869"/>
    <w:rsid w:val="00417FA6"/>
    <w:rsid w:val="004330D2"/>
    <w:rsid w:val="004355A0"/>
    <w:rsid w:val="00435765"/>
    <w:rsid w:val="00437A70"/>
    <w:rsid w:val="00437C4B"/>
    <w:rsid w:val="004507DE"/>
    <w:rsid w:val="0045601C"/>
    <w:rsid w:val="00457854"/>
    <w:rsid w:val="004646E0"/>
    <w:rsid w:val="004726F8"/>
    <w:rsid w:val="004773F5"/>
    <w:rsid w:val="00483279"/>
    <w:rsid w:val="00487CC1"/>
    <w:rsid w:val="00491CB9"/>
    <w:rsid w:val="004A4605"/>
    <w:rsid w:val="004B09B0"/>
    <w:rsid w:val="004C2C94"/>
    <w:rsid w:val="004C7C57"/>
    <w:rsid w:val="004D6068"/>
    <w:rsid w:val="004E72B1"/>
    <w:rsid w:val="004F287D"/>
    <w:rsid w:val="004F5986"/>
    <w:rsid w:val="004F610E"/>
    <w:rsid w:val="00507250"/>
    <w:rsid w:val="005117D1"/>
    <w:rsid w:val="00523283"/>
    <w:rsid w:val="005279B8"/>
    <w:rsid w:val="00534DE4"/>
    <w:rsid w:val="005531C2"/>
    <w:rsid w:val="00554C19"/>
    <w:rsid w:val="005658D7"/>
    <w:rsid w:val="0056624A"/>
    <w:rsid w:val="0056699A"/>
    <w:rsid w:val="00574FFE"/>
    <w:rsid w:val="00583401"/>
    <w:rsid w:val="005A0669"/>
    <w:rsid w:val="005A09C0"/>
    <w:rsid w:val="005A1A2B"/>
    <w:rsid w:val="005A2143"/>
    <w:rsid w:val="005C7D14"/>
    <w:rsid w:val="005D491B"/>
    <w:rsid w:val="005E0F41"/>
    <w:rsid w:val="005E42E3"/>
    <w:rsid w:val="005E64D4"/>
    <w:rsid w:val="005F0972"/>
    <w:rsid w:val="005F1A03"/>
    <w:rsid w:val="00600EDE"/>
    <w:rsid w:val="00612740"/>
    <w:rsid w:val="00616851"/>
    <w:rsid w:val="00620B43"/>
    <w:rsid w:val="00623B43"/>
    <w:rsid w:val="00627BDC"/>
    <w:rsid w:val="00631C9C"/>
    <w:rsid w:val="006359C2"/>
    <w:rsid w:val="00637285"/>
    <w:rsid w:val="006507C4"/>
    <w:rsid w:val="006512A9"/>
    <w:rsid w:val="00652321"/>
    <w:rsid w:val="00653285"/>
    <w:rsid w:val="006539CB"/>
    <w:rsid w:val="00664EDA"/>
    <w:rsid w:val="00665B57"/>
    <w:rsid w:val="00666293"/>
    <w:rsid w:val="00673845"/>
    <w:rsid w:val="00675C13"/>
    <w:rsid w:val="0067697B"/>
    <w:rsid w:val="00684DA0"/>
    <w:rsid w:val="006946DD"/>
    <w:rsid w:val="006A72CF"/>
    <w:rsid w:val="006B3843"/>
    <w:rsid w:val="006C3001"/>
    <w:rsid w:val="006C35C0"/>
    <w:rsid w:val="006C43A8"/>
    <w:rsid w:val="006F2761"/>
    <w:rsid w:val="006F4C76"/>
    <w:rsid w:val="006F68D3"/>
    <w:rsid w:val="00700639"/>
    <w:rsid w:val="00704C8D"/>
    <w:rsid w:val="00705C67"/>
    <w:rsid w:val="007126B4"/>
    <w:rsid w:val="007246A0"/>
    <w:rsid w:val="00724DEF"/>
    <w:rsid w:val="00732DEE"/>
    <w:rsid w:val="007355A3"/>
    <w:rsid w:val="00737782"/>
    <w:rsid w:val="007378E1"/>
    <w:rsid w:val="00752B93"/>
    <w:rsid w:val="007550B0"/>
    <w:rsid w:val="0077095F"/>
    <w:rsid w:val="00780FBD"/>
    <w:rsid w:val="00785D0C"/>
    <w:rsid w:val="0079034E"/>
    <w:rsid w:val="007A043B"/>
    <w:rsid w:val="007B7359"/>
    <w:rsid w:val="007C3D55"/>
    <w:rsid w:val="007C616E"/>
    <w:rsid w:val="007C7E8B"/>
    <w:rsid w:val="007D0BB2"/>
    <w:rsid w:val="007D1169"/>
    <w:rsid w:val="007D4CF5"/>
    <w:rsid w:val="007E6745"/>
    <w:rsid w:val="007F406F"/>
    <w:rsid w:val="0080618E"/>
    <w:rsid w:val="008113FE"/>
    <w:rsid w:val="00817636"/>
    <w:rsid w:val="008227F2"/>
    <w:rsid w:val="008229E3"/>
    <w:rsid w:val="008328B1"/>
    <w:rsid w:val="0084046C"/>
    <w:rsid w:val="0086582A"/>
    <w:rsid w:val="0086773B"/>
    <w:rsid w:val="00874D08"/>
    <w:rsid w:val="00875EE6"/>
    <w:rsid w:val="0088042B"/>
    <w:rsid w:val="00886B70"/>
    <w:rsid w:val="008919B1"/>
    <w:rsid w:val="00894904"/>
    <w:rsid w:val="008A53B1"/>
    <w:rsid w:val="008A5845"/>
    <w:rsid w:val="008A7BCC"/>
    <w:rsid w:val="008B2AB2"/>
    <w:rsid w:val="008B3030"/>
    <w:rsid w:val="008B5097"/>
    <w:rsid w:val="008B5254"/>
    <w:rsid w:val="008B5B3D"/>
    <w:rsid w:val="008C2273"/>
    <w:rsid w:val="008E7BCD"/>
    <w:rsid w:val="00903C79"/>
    <w:rsid w:val="00904B6C"/>
    <w:rsid w:val="00906817"/>
    <w:rsid w:val="009101A9"/>
    <w:rsid w:val="00911F0F"/>
    <w:rsid w:val="00914B6D"/>
    <w:rsid w:val="00916152"/>
    <w:rsid w:val="00925AC9"/>
    <w:rsid w:val="00925F74"/>
    <w:rsid w:val="00930EBF"/>
    <w:rsid w:val="009319E1"/>
    <w:rsid w:val="00934848"/>
    <w:rsid w:val="00935ACD"/>
    <w:rsid w:val="009403EC"/>
    <w:rsid w:val="00941D9B"/>
    <w:rsid w:val="00943A87"/>
    <w:rsid w:val="00944522"/>
    <w:rsid w:val="00950D48"/>
    <w:rsid w:val="00952EBB"/>
    <w:rsid w:val="0096426E"/>
    <w:rsid w:val="009663D9"/>
    <w:rsid w:val="00966A96"/>
    <w:rsid w:val="0097660E"/>
    <w:rsid w:val="009836A5"/>
    <w:rsid w:val="009B7D10"/>
    <w:rsid w:val="009C1559"/>
    <w:rsid w:val="009C2C5B"/>
    <w:rsid w:val="009C4D8D"/>
    <w:rsid w:val="009D3405"/>
    <w:rsid w:val="009D3C28"/>
    <w:rsid w:val="009D7F2A"/>
    <w:rsid w:val="009E1598"/>
    <w:rsid w:val="009F4E41"/>
    <w:rsid w:val="00A052BE"/>
    <w:rsid w:val="00A37C8C"/>
    <w:rsid w:val="00A40A75"/>
    <w:rsid w:val="00A4295B"/>
    <w:rsid w:val="00A46B26"/>
    <w:rsid w:val="00A854EB"/>
    <w:rsid w:val="00A865F0"/>
    <w:rsid w:val="00A94557"/>
    <w:rsid w:val="00AA277B"/>
    <w:rsid w:val="00AA4BE6"/>
    <w:rsid w:val="00AC215C"/>
    <w:rsid w:val="00AC22FF"/>
    <w:rsid w:val="00AC389D"/>
    <w:rsid w:val="00AC68DE"/>
    <w:rsid w:val="00AD290A"/>
    <w:rsid w:val="00AD43B7"/>
    <w:rsid w:val="00AD5CCD"/>
    <w:rsid w:val="00AE10AB"/>
    <w:rsid w:val="00AE59C2"/>
    <w:rsid w:val="00AF4B36"/>
    <w:rsid w:val="00AF5E5F"/>
    <w:rsid w:val="00B00A54"/>
    <w:rsid w:val="00B04CD0"/>
    <w:rsid w:val="00B071E3"/>
    <w:rsid w:val="00B07D6D"/>
    <w:rsid w:val="00B1189F"/>
    <w:rsid w:val="00B177E1"/>
    <w:rsid w:val="00B30BB6"/>
    <w:rsid w:val="00B42316"/>
    <w:rsid w:val="00B46F6A"/>
    <w:rsid w:val="00B50B73"/>
    <w:rsid w:val="00B60E51"/>
    <w:rsid w:val="00B628C5"/>
    <w:rsid w:val="00B6303B"/>
    <w:rsid w:val="00B63C41"/>
    <w:rsid w:val="00B73C6B"/>
    <w:rsid w:val="00B80ED4"/>
    <w:rsid w:val="00B82F20"/>
    <w:rsid w:val="00B85EBF"/>
    <w:rsid w:val="00BA0023"/>
    <w:rsid w:val="00BA39B6"/>
    <w:rsid w:val="00BA4D0F"/>
    <w:rsid w:val="00BA5757"/>
    <w:rsid w:val="00BA67C8"/>
    <w:rsid w:val="00BB54CF"/>
    <w:rsid w:val="00BB56BC"/>
    <w:rsid w:val="00BB6F8A"/>
    <w:rsid w:val="00BC00BB"/>
    <w:rsid w:val="00BC1121"/>
    <w:rsid w:val="00BC25A0"/>
    <w:rsid w:val="00BD01A5"/>
    <w:rsid w:val="00BF3ECE"/>
    <w:rsid w:val="00BF4C61"/>
    <w:rsid w:val="00C03B69"/>
    <w:rsid w:val="00C062D4"/>
    <w:rsid w:val="00C0654D"/>
    <w:rsid w:val="00C1129F"/>
    <w:rsid w:val="00C176BC"/>
    <w:rsid w:val="00C2056B"/>
    <w:rsid w:val="00C40C7C"/>
    <w:rsid w:val="00C516D6"/>
    <w:rsid w:val="00C53B96"/>
    <w:rsid w:val="00C57EAD"/>
    <w:rsid w:val="00C632AE"/>
    <w:rsid w:val="00C73FA1"/>
    <w:rsid w:val="00C833D6"/>
    <w:rsid w:val="00C84523"/>
    <w:rsid w:val="00C90A6A"/>
    <w:rsid w:val="00CA727D"/>
    <w:rsid w:val="00CB22D7"/>
    <w:rsid w:val="00CB71E9"/>
    <w:rsid w:val="00CD388C"/>
    <w:rsid w:val="00CD3F70"/>
    <w:rsid w:val="00CD5A0D"/>
    <w:rsid w:val="00CD750A"/>
    <w:rsid w:val="00CF7E34"/>
    <w:rsid w:val="00D0611A"/>
    <w:rsid w:val="00D0711E"/>
    <w:rsid w:val="00D117B5"/>
    <w:rsid w:val="00D1442E"/>
    <w:rsid w:val="00D17A36"/>
    <w:rsid w:val="00D26701"/>
    <w:rsid w:val="00D30D10"/>
    <w:rsid w:val="00D31195"/>
    <w:rsid w:val="00D33A79"/>
    <w:rsid w:val="00D350A2"/>
    <w:rsid w:val="00D35935"/>
    <w:rsid w:val="00D35F78"/>
    <w:rsid w:val="00D506EB"/>
    <w:rsid w:val="00D50BD5"/>
    <w:rsid w:val="00D6319A"/>
    <w:rsid w:val="00D648B7"/>
    <w:rsid w:val="00D8296D"/>
    <w:rsid w:val="00D84449"/>
    <w:rsid w:val="00D8582B"/>
    <w:rsid w:val="00D85FA9"/>
    <w:rsid w:val="00D86441"/>
    <w:rsid w:val="00DB04AC"/>
    <w:rsid w:val="00DC13F3"/>
    <w:rsid w:val="00DC3399"/>
    <w:rsid w:val="00DC4927"/>
    <w:rsid w:val="00DD06E2"/>
    <w:rsid w:val="00DD0FE6"/>
    <w:rsid w:val="00DE2CBC"/>
    <w:rsid w:val="00DE4D86"/>
    <w:rsid w:val="00DF1033"/>
    <w:rsid w:val="00DF2C8A"/>
    <w:rsid w:val="00DF476B"/>
    <w:rsid w:val="00E14183"/>
    <w:rsid w:val="00E20D42"/>
    <w:rsid w:val="00E2369A"/>
    <w:rsid w:val="00E26CC8"/>
    <w:rsid w:val="00E33521"/>
    <w:rsid w:val="00E431F3"/>
    <w:rsid w:val="00E473D2"/>
    <w:rsid w:val="00E47DDD"/>
    <w:rsid w:val="00E511CD"/>
    <w:rsid w:val="00E51BF7"/>
    <w:rsid w:val="00E551CD"/>
    <w:rsid w:val="00E63AE1"/>
    <w:rsid w:val="00E67D15"/>
    <w:rsid w:val="00E736BE"/>
    <w:rsid w:val="00E8359D"/>
    <w:rsid w:val="00E9228E"/>
    <w:rsid w:val="00EA14D5"/>
    <w:rsid w:val="00EA64D1"/>
    <w:rsid w:val="00EB4F3B"/>
    <w:rsid w:val="00EC53B5"/>
    <w:rsid w:val="00EC5BD4"/>
    <w:rsid w:val="00ED23A0"/>
    <w:rsid w:val="00EE7C0C"/>
    <w:rsid w:val="00EF772E"/>
    <w:rsid w:val="00F02FDC"/>
    <w:rsid w:val="00F12563"/>
    <w:rsid w:val="00F15282"/>
    <w:rsid w:val="00F15581"/>
    <w:rsid w:val="00F31F1A"/>
    <w:rsid w:val="00F322DC"/>
    <w:rsid w:val="00F40300"/>
    <w:rsid w:val="00F4757C"/>
    <w:rsid w:val="00F60F07"/>
    <w:rsid w:val="00F62FBA"/>
    <w:rsid w:val="00F76429"/>
    <w:rsid w:val="00F81112"/>
    <w:rsid w:val="00F83109"/>
    <w:rsid w:val="00F86C54"/>
    <w:rsid w:val="00FA0F8F"/>
    <w:rsid w:val="00FA20C7"/>
    <w:rsid w:val="00FA39FA"/>
    <w:rsid w:val="00FB430C"/>
    <w:rsid w:val="00FB67C2"/>
    <w:rsid w:val="00FD078B"/>
    <w:rsid w:val="00FD0C21"/>
    <w:rsid w:val="00FD2A3C"/>
    <w:rsid w:val="00FD56F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685F"/>
  <w15:chartTrackingRefBased/>
  <w15:docId w15:val="{EE71337B-815B-41E6-88E9-88F1625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B5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47D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4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4B5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6">
    <w:name w:val="footer"/>
    <w:basedOn w:val="a"/>
    <w:link w:val="a7"/>
    <w:uiPriority w:val="99"/>
    <w:unhideWhenUsed/>
    <w:rsid w:val="00044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4B5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Balloon Text"/>
    <w:basedOn w:val="a"/>
    <w:link w:val="a9"/>
    <w:uiPriority w:val="99"/>
    <w:semiHidden/>
    <w:unhideWhenUsed/>
    <w:rsid w:val="00F403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300"/>
    <w:rPr>
      <w:rFonts w:ascii="Segoe UI" w:eastAsia="MS Mincho" w:hAnsi="Segoe UI" w:cs="Segoe UI"/>
      <w:sz w:val="18"/>
      <w:szCs w:val="18"/>
      <w:lang w:val="ru-RU" w:eastAsia="ja-JP"/>
    </w:rPr>
  </w:style>
  <w:style w:type="paragraph" w:styleId="aa">
    <w:name w:val="List Paragraph"/>
    <w:basedOn w:val="a"/>
    <w:uiPriority w:val="34"/>
    <w:qFormat/>
    <w:rsid w:val="00E736BE"/>
    <w:pPr>
      <w:ind w:left="720"/>
      <w:contextualSpacing/>
    </w:pPr>
    <w:rPr>
      <w:rFonts w:eastAsia="Times New Roman"/>
      <w:sz w:val="20"/>
      <w:szCs w:val="20"/>
      <w:lang w:eastAsia="zh-CN"/>
    </w:rPr>
  </w:style>
  <w:style w:type="paragraph" w:customStyle="1" w:styleId="1">
    <w:name w:val="Без интервала1"/>
    <w:rsid w:val="00E736BE"/>
    <w:pPr>
      <w:spacing w:after="0" w:line="240" w:lineRule="auto"/>
      <w:ind w:firstLine="709"/>
    </w:pPr>
    <w:rPr>
      <w:rFonts w:ascii="Bookman Old Style" w:eastAsia="Calibri" w:hAnsi="Bookman Old Style" w:cs="Times New Roman"/>
      <w:sz w:val="26"/>
      <w:szCs w:val="26"/>
      <w:lang w:val="ru-RU" w:eastAsia="ru-RU"/>
    </w:rPr>
  </w:style>
  <w:style w:type="paragraph" w:styleId="ab">
    <w:name w:val="Normal (Web)"/>
    <w:basedOn w:val="a"/>
    <w:uiPriority w:val="99"/>
    <w:rsid w:val="005D491B"/>
    <w:pPr>
      <w:suppressAutoHyphens w:val="0"/>
      <w:spacing w:before="100" w:beforeAutospacing="1" w:after="100" w:afterAutospacing="1"/>
    </w:pPr>
    <w:rPr>
      <w:rFonts w:eastAsia="Times New Roman"/>
      <w:lang w:val="uk-UA" w:eastAsia="ru-RU"/>
    </w:rPr>
  </w:style>
  <w:style w:type="character" w:customStyle="1" w:styleId="rvts7">
    <w:name w:val="rvts7"/>
    <w:basedOn w:val="a0"/>
    <w:rsid w:val="005D491B"/>
  </w:style>
  <w:style w:type="paragraph" w:customStyle="1" w:styleId="rvps5">
    <w:name w:val="rvps5"/>
    <w:basedOn w:val="a"/>
    <w:rsid w:val="005D491B"/>
    <w:pPr>
      <w:spacing w:before="280" w:after="280"/>
    </w:pPr>
    <w:rPr>
      <w:rFonts w:eastAsia="Times New Roman"/>
      <w:lang w:eastAsia="zh-CN"/>
    </w:rPr>
  </w:style>
  <w:style w:type="character" w:styleId="ac">
    <w:name w:val="Strong"/>
    <w:basedOn w:val="a0"/>
    <w:uiPriority w:val="22"/>
    <w:qFormat/>
    <w:rsid w:val="007C7E8B"/>
    <w:rPr>
      <w:b/>
      <w:bCs/>
    </w:rPr>
  </w:style>
  <w:style w:type="paragraph" w:styleId="ad">
    <w:name w:val="No Spacing"/>
    <w:uiPriority w:val="1"/>
    <w:qFormat/>
    <w:rsid w:val="00E8359D"/>
    <w:pPr>
      <w:spacing w:after="0" w:line="240" w:lineRule="auto"/>
    </w:pPr>
    <w:rPr>
      <w:lang w:val="ru-RU"/>
    </w:rPr>
  </w:style>
  <w:style w:type="paragraph" w:styleId="ae">
    <w:name w:val="caption"/>
    <w:basedOn w:val="a"/>
    <w:next w:val="a"/>
    <w:qFormat/>
    <w:rsid w:val="00C516D6"/>
    <w:pPr>
      <w:suppressAutoHyphens w:val="0"/>
      <w:jc w:val="center"/>
    </w:pPr>
    <w:rPr>
      <w:rFonts w:eastAsia="Times New Roman"/>
      <w:b/>
      <w:color w:val="000000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47DDD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whitespaceprewrap">
    <w:name w:val="whitespaceprewrap"/>
    <w:basedOn w:val="a0"/>
    <w:rsid w:val="0002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46">
          <w:marLeft w:val="0"/>
          <w:marRight w:val="4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B548-33A7-48E1-B9CD-31DE61E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Вікторія</cp:lastModifiedBy>
  <cp:revision>11</cp:revision>
  <cp:lastPrinted>2026-05-27T06:51:00Z</cp:lastPrinted>
  <dcterms:created xsi:type="dcterms:W3CDTF">2026-05-20T06:09:00Z</dcterms:created>
  <dcterms:modified xsi:type="dcterms:W3CDTF">2026-06-19T13:54:00Z</dcterms:modified>
</cp:coreProperties>
</file>